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29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429.1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70x34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, пластик, дерево, лак.</w:t>
              <w:br/>
              <w:t>Комплекс состоит из 11 опорных столбов, выполненных из металлической круглой трубы диаметром 108 мм с толщиной стенки 3,5 мм, верхняя часть которых закрыта пластиковой декоративной заглушкой для труб имеющую усеченную шляпку со скругленными гранями.</w:t>
              <w:br/>
              <w:t>Перекладины и гимнастические элементы выполнены из круглой трубы диаметром 32 мм с толщиной стенки 2 мм, изготовленной из нержавеющей стали.</w:t>
              <w:br/>
              <w:t>Присоединение перекладин и гимнастических элементов выполнено на разборных пластиковых хомутах, предназначенных для соединения двух перпендикулярно расположенных труб Ø108 мм и Ø32 мм. Изготовлен из стеклонаполненного полиамида (PA6-GF30). Материал характеризуется повышенной прочностью и долговечностью, устойчивостью к ударным нагрузкам, влиянию высоких и низких температур (-40 до +60 °С) и УФ-излучению. Предусмотрены уплотнительные резиновые вставки для надежной фиксации – хомут плотно прилегает к трубе, не скользит в процессе эксплуатации. </w:t>
              <w:br/>
              <w:t>Хомут состоит из 2 элементов, которые фиксируются между собой болтами и гайками. Максимальная нагрузка на перекладину – 500 кг.</w:t>
              <w:br/>
              <w:t>Рама скамьи для пресса и все перекладины выполнены из металлической круглой трубы диаметром 32 мм с толщиной стенки 2 мм, изготовленной из нержавеющей стали AISI 304. Скамья для пресса выполнена из сухих досок  хвойных пород сечением 36мм х120 мм. Все доски отшлифованы, кромки скруглены.  Обработанные поверхности покрыты тонированным и бесцветным лаком.</w:t>
              <w:br/>
              <w:t>Все имеющиеся металлические детали окрашены порошковой полиэфирной краской. </w:t>
              <w:br/>
              <w:t>Весь резьбовой крепеж оцинкованный.</w:t>
              <w:br/>
              <w:t/>
              <w:br/>
              <w:t>Комплектация: опорные столбы – 11 шт; перекладины – 6 шт; брусья – 1 компл; шведская лестница – 1 шт; скамья для пресса – 1 компл., хомуты – 24 шт., комплект крепежа –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